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6F5" w:rsidRDefault="003D5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исциплине: «ПРОЕКТНАЯ ДЕЯТЕЛЬНОСТЬ»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ЭТР оппозитный двигатель на базе платформы Autodesk Forg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D56F5" w:rsidRDefault="003D56F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56F5" w:rsidRDefault="003D56F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ид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Х., Хрусталев Г.Н., Журавлев М.С., Шик И.А. </w:t>
      </w:r>
    </w:p>
    <w:p w:rsidR="003D56F5" w:rsidRDefault="007A69C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181-326</w:t>
      </w:r>
    </w:p>
    <w:p w:rsidR="003D56F5" w:rsidRDefault="007A69C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тор проекта: Толстиков А.В.</w:t>
      </w:r>
    </w:p>
    <w:p w:rsidR="003D56F5" w:rsidRDefault="003D56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686A" w:rsidRDefault="00BC68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 w:rsidP="00BC68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0</w:t>
      </w:r>
      <w:r w:rsidR="00BC686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был выполнен студентами 2-го курса по специальности “Информатика и вычислительная техника” группы 181-326 для дисциплины Проектная деятельность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 включает в себя: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“Введение” содержит полное название темы проекта, поставленные задачи, э</w:t>
      </w:r>
      <w:r>
        <w:rPr>
          <w:rFonts w:ascii="Times New Roman" w:eastAsia="Times New Roman" w:hAnsi="Times New Roman" w:cs="Times New Roman"/>
          <w:sz w:val="28"/>
          <w:szCs w:val="28"/>
        </w:rPr>
        <w:t>тапы разработки. Также введение содержит результаты работы прошлого семестра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“Индивидуальные планы участников” содержит список участников и распределение задач для каждого из студентов на время разработки проекта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“Ход работы” содержится </w:t>
      </w:r>
      <w:r>
        <w:rPr>
          <w:rFonts w:ascii="Times New Roman" w:eastAsia="Times New Roman" w:hAnsi="Times New Roman" w:cs="Times New Roman"/>
          <w:sz w:val="28"/>
          <w:szCs w:val="28"/>
        </w:rPr>
        <w:t>вся информация о проделанной работе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“Реализация основных функций” содержит программный код и примеры его выполнения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“Результаты” представлены выполненные задачи за прошедший семестр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“Заключение” написан вывод о работе за прошедший семестр.</w:t>
      </w:r>
    </w:p>
    <w:p w:rsidR="003D56F5" w:rsidRDefault="00BC686A" w:rsidP="00BC68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 w:rsidP="00BC6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color w:val="000000" w:themeColor="text1"/>
          <w:sz w:val="28"/>
          <w:szCs w:val="28"/>
        </w:rPr>
        <w:id w:val="-134848403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</w:rPr>
      </w:sdtEndPr>
      <w:sdtContent>
        <w:p w:rsidR="00117358" w:rsidRPr="00117358" w:rsidRDefault="00117358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</w:p>
        <w:p w:rsidR="00117358" w:rsidRPr="00117358" w:rsidRDefault="00117358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11735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11735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1735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41150565" w:history="1"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.</w:t>
            </w:r>
            <w:r w:rsidRPr="001173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50565 \h </w:instrTex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17358" w:rsidRPr="00117358" w:rsidRDefault="00117358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50566" w:history="1"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I.</w:t>
            </w:r>
            <w:r w:rsidRPr="001173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дивидуальные планы участников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50566 \h </w:instrTex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17358" w:rsidRPr="00117358" w:rsidRDefault="00117358">
          <w:pPr>
            <w:pStyle w:val="13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50567" w:history="1"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II.</w:t>
            </w:r>
            <w:r w:rsidRPr="001173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од работы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50567 \h </w:instrTex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17358" w:rsidRPr="00117358" w:rsidRDefault="00117358">
          <w:pPr>
            <w:pStyle w:val="13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50568" w:history="1"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V.</w:t>
            </w:r>
            <w:r w:rsidRPr="001173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ализация основных функций проекта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50568 \h </w:instrTex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17358" w:rsidRPr="00117358" w:rsidRDefault="00117358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50569" w:history="1"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V.</w:t>
            </w:r>
            <w:r w:rsidRPr="001173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50569 \h </w:instrTex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17358" w:rsidRPr="00117358" w:rsidRDefault="00117358">
          <w:pPr>
            <w:pStyle w:val="13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150570" w:history="1"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VI.</w:t>
            </w:r>
            <w:r w:rsidRPr="0011735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150570 \h </w:instrTex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1173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C686A" w:rsidRPr="00117358" w:rsidRDefault="00117358" w:rsidP="00117358">
          <w:pPr>
            <w:rPr>
              <w:color w:val="000000" w:themeColor="text1"/>
              <w:sz w:val="28"/>
              <w:szCs w:val="28"/>
            </w:rPr>
          </w:pPr>
          <w:r w:rsidRPr="0011735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C686A" w:rsidRDefault="00BC686A" w:rsidP="00BC68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D56F5" w:rsidRPr="00BC686A" w:rsidRDefault="007A69C1" w:rsidP="00BC686A">
      <w:pPr>
        <w:pStyle w:val="1"/>
      </w:pPr>
      <w:bookmarkStart w:id="1" w:name="_Toc41150565"/>
      <w:r w:rsidRPr="00BC686A">
        <w:lastRenderedPageBreak/>
        <w:t>Введение</w:t>
      </w:r>
      <w:bookmarkEnd w:id="1"/>
    </w:p>
    <w:p w:rsidR="003D56F5" w:rsidRDefault="007A69C1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2" w:name="_heading=h.z3hovywdnnl2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хническая документация является ознакомительным руководством на этапе эксплуатации и обслуживания изделия. Благодаря ей инженеры и специалисты осваивают принцип работы, назначение и строение изделия. Именно качество документации сильнее всего влияет н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ость обучения специалиста. В современном мире бумажная техническая документация устарела, ей пришла замена в виде интерактивных электронных технических руководств. 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екта: разработка Интерактивного Электронного Технического Руководства «Оппозитны</w:t>
      </w:r>
      <w:r>
        <w:rPr>
          <w:rFonts w:ascii="Times New Roman" w:eastAsia="Times New Roman" w:hAnsi="Times New Roman" w:cs="Times New Roman"/>
          <w:sz w:val="28"/>
          <w:szCs w:val="28"/>
        </w:rPr>
        <w:t>й двигатель» на базе облачной платформы Autodesk Forge.</w:t>
      </w:r>
    </w:p>
    <w:p w:rsidR="003D56F5" w:rsidRDefault="007A69C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овершенствование расширения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рева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блока с информацие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базы данных;</w:t>
      </w:r>
    </w:p>
    <w:p w:rsidR="003D56F5" w:rsidRDefault="007A69C1">
      <w:pPr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даление аннотац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клю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: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информации о работе двигателя и его обслуживании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внешнего вида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удаления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ие скрипта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изайна сайта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аботка элемента древа “Компоненты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набора расширени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основного сайта на хост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ro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блока с информацие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иск информации о БД и выбор СУБД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го интеграция в проект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</w:t>
      </w:r>
      <w:r>
        <w:rPr>
          <w:rFonts w:ascii="Times New Roman" w:eastAsia="Times New Roman" w:hAnsi="Times New Roman" w:cs="Times New Roman"/>
          <w:sz w:val="28"/>
          <w:szCs w:val="28"/>
        </w:rPr>
        <w:t>и БД “Компоненты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Древо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Описание компонентов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Аннотации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Анимации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рева элементов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удаление аннотаций с помощью БД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4 версии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ация проект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работка интерфейса для вв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вв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3D56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омент начала работы с прошлого семестра были достигнуты такие результаты:</w:t>
      </w:r>
    </w:p>
    <w:p w:rsidR="003D56F5" w:rsidRDefault="007A69C1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и</w:t>
      </w:r>
      <w:r>
        <w:rPr>
          <w:rFonts w:ascii="Times New Roman" w:eastAsia="Times New Roman" w:hAnsi="Times New Roman" w:cs="Times New Roman"/>
          <w:sz w:val="28"/>
          <w:szCs w:val="28"/>
        </w:rPr>
        <w:t>зучены методические материалы, предоставленные куратором проекта и сайтом forge.autodesk.com;</w:t>
      </w:r>
    </w:p>
    <w:p w:rsidR="003D56F5" w:rsidRDefault="007A69C1" w:rsidP="00BC686A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 создан веб-сервис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базе облачной платформы Autodesk Forge, а также расширен его функционал.</w:t>
      </w:r>
    </w:p>
    <w:p w:rsidR="00BC686A" w:rsidRPr="00BC686A" w:rsidRDefault="00BC686A" w:rsidP="00BC686A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114300" distB="114300" distL="114300" distR="114300">
            <wp:extent cx="5942965" cy="33401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9v2rqyhqbkqp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Рисунок 1 – Результат работы прошлого семестра.</w:t>
      </w:r>
    </w:p>
    <w:p w:rsidR="003D56F5" w:rsidRDefault="00BC686A" w:rsidP="00BC686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8ytt2fg190w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 w:rsidP="00BC686A">
      <w:pPr>
        <w:pStyle w:val="1"/>
      </w:pPr>
      <w:bookmarkStart w:id="5" w:name="_Toc41150566"/>
      <w:r>
        <w:lastRenderedPageBreak/>
        <w:t>Индивидуальные планы участников</w:t>
      </w:r>
      <w:bookmarkEnd w:id="5"/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q5q8wrpe07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Задачи по проекту были распределены между студентами таким образом: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kmgbhoyfewtx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Журавлев М.С.:</w:t>
      </w:r>
    </w:p>
    <w:p w:rsidR="003D56F5" w:rsidRDefault="007A69C1">
      <w:pPr>
        <w:numPr>
          <w:ilvl w:val="0"/>
          <w:numId w:val="6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основных скриптов.</w:t>
      </w:r>
    </w:p>
    <w:p w:rsidR="003D56F5" w:rsidRDefault="007A69C1">
      <w:pPr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сширения аннотаций.</w:t>
      </w:r>
    </w:p>
    <w:p w:rsidR="003D56F5" w:rsidRDefault="007A69C1">
      <w:pPr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se8rkdtdfp66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БД для сохранения и </w:t>
      </w:r>
      <w:r>
        <w:rPr>
          <w:rFonts w:ascii="Times New Roman" w:eastAsia="Times New Roman" w:hAnsi="Times New Roman" w:cs="Times New Roman"/>
          <w:sz w:val="28"/>
          <w:szCs w:val="28"/>
        </w:rPr>
        <w:t>удаления аннотаций.</w:t>
      </w:r>
    </w:p>
    <w:p w:rsidR="003D56F5" w:rsidRDefault="007A69C1">
      <w:pPr>
        <w:numPr>
          <w:ilvl w:val="0"/>
          <w:numId w:val="6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Autodes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fohxsx5hhf28" w:colFirst="0" w:colLast="0"/>
      <w:bookmarkEnd w:id="9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ид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Х.:</w:t>
      </w:r>
    </w:p>
    <w:p w:rsidR="003D56F5" w:rsidRDefault="007A69C1">
      <w:pPr>
        <w:numPr>
          <w:ilvl w:val="0"/>
          <w:numId w:val="5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основных скриптов.</w:t>
      </w:r>
    </w:p>
    <w:p w:rsidR="003D56F5" w:rsidRDefault="007A69C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bb6p3u73uy46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Создание расширения аннотаций.</w:t>
      </w:r>
    </w:p>
    <w:p w:rsidR="003D56F5" w:rsidRDefault="007A69C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8gu7d3by1hu5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Составление нового древа для сайта.</w:t>
      </w:r>
    </w:p>
    <w:p w:rsidR="003D56F5" w:rsidRDefault="007A69C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qe7j5zq1zfsc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Подключение БД к проекту.</w:t>
      </w:r>
    </w:p>
    <w:p w:rsidR="003D56F5" w:rsidRDefault="007A69C1">
      <w:pPr>
        <w:numPr>
          <w:ilvl w:val="0"/>
          <w:numId w:val="5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cwosb1paict4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анимации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ерез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h5eyoo2u5gmk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Хрусталев Г.Н.:</w:t>
      </w:r>
    </w:p>
    <w:p w:rsidR="003D56F5" w:rsidRDefault="007A69C1">
      <w:pPr>
        <w:numPr>
          <w:ilvl w:val="0"/>
          <w:numId w:val="7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3ds3wc2tqxuy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Разработка основных скриптов.</w:t>
      </w:r>
    </w:p>
    <w:p w:rsidR="003D56F5" w:rsidRDefault="007A69C1">
      <w:pPr>
        <w:numPr>
          <w:ilvl w:val="0"/>
          <w:numId w:val="7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mfv6k8gi7qxb" w:colFirst="0" w:colLast="0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Работа с БД.</w:t>
      </w:r>
    </w:p>
    <w:p w:rsidR="003D56F5" w:rsidRDefault="007A69C1">
      <w:pPr>
        <w:numPr>
          <w:ilvl w:val="0"/>
          <w:numId w:val="7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bbox3a5gp01x" w:colFirst="0" w:colLast="0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Autodes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numPr>
          <w:ilvl w:val="0"/>
          <w:numId w:val="7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jpccjzz47ser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Составление текстового блока с содержательной частью ИЭТР.</w:t>
      </w:r>
    </w:p>
    <w:p w:rsidR="003D56F5" w:rsidRDefault="007A69C1">
      <w:pPr>
        <w:numPr>
          <w:ilvl w:val="0"/>
          <w:numId w:val="7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eading=h.q0pfa46n1ur2" w:colFirst="0" w:colLast="0"/>
      <w:bookmarkEnd w:id="19"/>
      <w:r>
        <w:rPr>
          <w:rFonts w:ascii="Times New Roman" w:eastAsia="Times New Roman" w:hAnsi="Times New Roman" w:cs="Times New Roman"/>
          <w:sz w:val="28"/>
          <w:szCs w:val="28"/>
        </w:rPr>
        <w:t>Документация, распределение ролей, отчетность, поиск информации для проекта.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15ews3h0nw6g" w:colFirst="0" w:colLast="0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Шик И.А.:</w:t>
      </w:r>
    </w:p>
    <w:p w:rsidR="003D56F5" w:rsidRDefault="007A69C1">
      <w:pPr>
        <w:numPr>
          <w:ilvl w:val="0"/>
          <w:numId w:val="1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eading=h.dm2n8o2cw4p2" w:colFirst="0" w:colLast="0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Создание нового дизайна сайта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iivr2h37wn6z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>Верстка сайта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mt83ycccweb5" w:colFirst="0" w:colLast="0"/>
      <w:bookmarkEnd w:id="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ие текстового блока с содержательной частью ИЭТР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eading=h.fg9l6av7w6qx" w:colFirst="0" w:colLast="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Заполнение БД информацией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heading=h.um3eyofyl2jy" w:colFirst="0" w:colLast="0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Autodes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numPr>
          <w:ilvl w:val="0"/>
          <w:numId w:val="1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heading=h.wa3u3fywbhqz" w:colFirst="0" w:colLast="0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>Документация.</w:t>
      </w:r>
    </w:p>
    <w:p w:rsidR="003D56F5" w:rsidRDefault="00BC686A" w:rsidP="00BC686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7" w:name="_heading=h.fnujtfqr80os" w:colFirst="0" w:colLast="0"/>
      <w:bookmarkEnd w:id="27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 w:rsidP="00BC686A">
      <w:pPr>
        <w:pStyle w:val="1"/>
      </w:pPr>
      <w:bookmarkStart w:id="28" w:name="_Toc41150567"/>
      <w:r>
        <w:lastRenderedPageBreak/>
        <w:t>Ход работы</w:t>
      </w:r>
      <w:bookmarkEnd w:id="28"/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марта 2020 года проект представляет собой гото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z w:val="28"/>
          <w:szCs w:val="28"/>
        </w:rPr>
        <w:t>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смотра моделей, с подключенным расширением добавления и удаления аннотаций (без БД). Ведется работа по созданию нового макета сайта. Идет поиск информации, связанной с двигателями, их обслуживанием и транспортировкой. Реализуется нового древо, </w:t>
      </w:r>
      <w:r>
        <w:rPr>
          <w:rFonts w:ascii="Times New Roman" w:eastAsia="Times New Roman" w:hAnsi="Times New Roman" w:cs="Times New Roman"/>
          <w:sz w:val="28"/>
          <w:szCs w:val="28"/>
        </w:rPr>
        <w:t>текстовый блок и его содержательная часть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марта были исправлены ошибки в скрипте аннотаций, а также реализована функция для изменения видимости аннотаций, находящейся за моделью. Кроме того, был создан прототип дизайна сайта и была начата работа по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тке.</w:t>
      </w:r>
    </w:p>
    <w:p w:rsidR="003D56F5" w:rsidRDefault="007A6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27813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Прототип дизайна веб-сервиса.</w:t>
      </w:r>
    </w:p>
    <w:p w:rsidR="003D56F5" w:rsidRDefault="003D56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5 апреля 2020 года: изменен дизайн сайта, доработано древо элементов ("Компоненты" получают все детали из модели), а также проект был загружен на хостинг </w:t>
      </w:r>
      <w:hyperlink r:id="rId11"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erok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86A" w:rsidRDefault="00BC686A" w:rsidP="00BC6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33528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Прототип веб-сервиса.</w:t>
      </w:r>
    </w:p>
    <w:p w:rsidR="003D56F5" w:rsidRDefault="003D56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2 апреля 2020 года: добавлено изолирование элементов через древо компонентов, было начато изучение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акже была создана тестовая база данных для текстовой информации компонентов и загрузки компонентов в древо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E3E3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9 апреля 2020 года: дор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на база данных с компонентами модели двигателя и текстовой информацией к каждому из них. Также был подключен плагин </w:t>
      </w:r>
      <w:hyperlink r:id="rId13"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ancyBox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смотра удобного картинок в информационной панели. Продолжается рабо</w:t>
      </w:r>
      <w:r>
        <w:rPr>
          <w:rFonts w:ascii="Times New Roman" w:eastAsia="Times New Roman" w:hAnsi="Times New Roman" w:cs="Times New Roman"/>
          <w:sz w:val="28"/>
          <w:szCs w:val="28"/>
        </w:rPr>
        <w:t>та с добавлением интерактивной информации для каждого компонента двигателя.</w:t>
      </w:r>
    </w:p>
    <w:p w:rsidR="003D56F5" w:rsidRDefault="003D56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6F5" w:rsidRDefault="007A6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2895600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Пример плаг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ncy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3D56F5" w:rsidRDefault="003D56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6 апреля 2020 года: практически доработана информационная панель для компонентов (база данных), всё древо было добавлено в базу да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. Началась работа по созданию и подключ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Autodes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3 мая 2020 года: доработана база данных для компонентов, добавлена текстовая информация для элементов древа. Удалось подключить тестовую анимацию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 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е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вано переключение моделей (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азовой) при нажатии на определенный элемент древа. Продолжается работа по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0 мая 2020 года: реализовано добавление и удаление аннотаций с помощью базы данных. Была изменена 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ная модель из-за бага с теням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am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.f3d (раньше из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.f3d). Доработана база данных под измененную модел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b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Была создана анимация замены свечи для элемента древа "Обслуживание". Продолжается работа по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 мая 2020 года: проект обновлен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(доработаны плаг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T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). Была создана анимация разбора модели двигателя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мента древа "Общие сведения". Продолжается работа по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3 мая 2020 года: бы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делана работа по проекту. Создана анимации замены прокладки крышки и прокладки коллектора для элемента древа "Обслуживание". Началась работа по созданию документации, презентации и видеоролика для защиты проекта.</w:t>
      </w:r>
    </w:p>
    <w:p w:rsidR="003D56F5" w:rsidRDefault="00BC686A" w:rsidP="00BC68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D56F5" w:rsidRDefault="007A69C1" w:rsidP="00BC686A">
      <w:pPr>
        <w:pStyle w:val="1"/>
      </w:pPr>
      <w:bookmarkStart w:id="29" w:name="_heading=h.n85xwojkuqsv" w:colFirst="0" w:colLast="0"/>
      <w:bookmarkStart w:id="30" w:name="_Toc41150568"/>
      <w:bookmarkEnd w:id="29"/>
      <w:r>
        <w:lastRenderedPageBreak/>
        <w:t>Реализация основных функций проекта</w:t>
      </w:r>
      <w:bookmarkEnd w:id="30"/>
    </w:p>
    <w:p w:rsidR="003D56F5" w:rsidRDefault="007A69C1">
      <w:pPr>
        <w:pStyle w:val="aa"/>
        <w:spacing w:after="0" w:line="240" w:lineRule="auto"/>
        <w:ind w:firstLine="708"/>
        <w:rPr>
          <w:sz w:val="32"/>
          <w:szCs w:val="32"/>
        </w:rPr>
      </w:pPr>
      <w:bookmarkStart w:id="31" w:name="_heading=h.6reka9m0zd9a" w:colFirst="0" w:colLast="0"/>
      <w:bookmarkEnd w:id="31"/>
      <w:r>
        <w:rPr>
          <w:i w:val="0"/>
          <w:color w:val="000000"/>
          <w:sz w:val="28"/>
          <w:szCs w:val="28"/>
        </w:rPr>
        <w:t xml:space="preserve">База данных: </w:t>
      </w:r>
      <w:r>
        <w:rPr>
          <w:noProof/>
          <w:sz w:val="32"/>
          <w:szCs w:val="32"/>
        </w:rPr>
        <w:drawing>
          <wp:inline distT="114300" distB="114300" distL="114300" distR="114300">
            <wp:extent cx="5942965" cy="27813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Структура базы данных.</w:t>
      </w:r>
    </w:p>
    <w:p w:rsidR="003D56F5" w:rsidRDefault="003D56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 часть: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ons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re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quir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re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le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p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expre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3D56F5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Clien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require(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db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Clien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_url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rocess.env.MONGODB_UR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Client.connec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_url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, {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seUnifiedTopolog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true }, function (err, database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console.log(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base.db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'</w:t>
      </w:r>
      <w:r>
        <w:rPr>
          <w:rFonts w:ascii="Courier New" w:eastAsia="Courier New" w:hAnsi="Courier New" w:cs="Courier New"/>
          <w:sz w:val="24"/>
          <w:szCs w:val="24"/>
        </w:rPr>
        <w:t>название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бд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`CONNECTED TO ${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databaseNam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`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liste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RT, () =&gt; {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console.log(`Server listening on port ${PORT}`); 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tree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('tree').find({}, { projection: { _id: 0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lement_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0 } }).sort({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lement_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1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function (err, tree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.sen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re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иентская часть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tree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item in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ttings.core.data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item] = res[item]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refresh(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:rsidR="003D56F5" w:rsidRDefault="003D56F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ево реализовано с помощью плаг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T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настроек плагина: 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functio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epareTre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 {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$('#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compTre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).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jstree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</w:rPr>
        <w:t>(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r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ultipl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false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heck_callback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true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heme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{ "icons": true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[]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efaul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false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nfo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book-open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work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cog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onent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stream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rvic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tools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hild_servic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wrench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objec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false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lugin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["types"]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eastAsia="Courier New" w:hAnsi="Courier New" w:cs="Courier New"/>
          <w:sz w:val="24"/>
          <w:szCs w:val="24"/>
        </w:rPr>
        <w:t>})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3D56F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древа из базы данных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(document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ady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 (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repare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tree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item in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ttings.core.data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item] = res[item]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refresh(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7A69C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>
            <wp:extent cx="4565997" cy="2827972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997" cy="282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360" w:lineRule="auto"/>
        <w:ind w:firstLine="2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Древо проекта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имации подключаютс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i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en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Fusion360). </w:t>
      </w:r>
    </w:p>
    <w:p w:rsidR="003D56F5" w:rsidRPr="00BC686A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ewer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viewe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Autodesk.Viewing.GuiViewer3D(documen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.getElementById('forgeViewer'),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xtension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['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andleSelectionExtens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, 'Markup3dExtension', 'Autodesk.Fusion360.Animation', '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utodesk.ViewCubeU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]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//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isabledExtension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{ explod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true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bimwalk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true, settings: true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roperties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anag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true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delstructur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true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3D56F5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3D56F5" w:rsidRPr="00BC686A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имации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Ext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getExtens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'Autodesk.Fusion360.Animation'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aExt.loa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aExt.play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</w:p>
    <w:p w:rsidR="003D56F5" w:rsidRDefault="003D56F5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3D56F5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отации хранятся в базе данных.</w:t>
      </w:r>
    </w:p>
    <w:p w:rsidR="003D56F5" w:rsidRPr="00BC686A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annotations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annotations').find().sort({ index: -1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(function (err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obj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.sen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obj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ая часть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annotations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res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</w:t>
      </w: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n_ob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ся объект со следующими параметрами: номер аннотации, положение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текст,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-мерная плоскость).</w:t>
      </w: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обновления положения аннотации при изменении положения камеры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functi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pdateScreenPosi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let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.length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++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creenpoint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impl.worldToClien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new THREE.Vector3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].x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].y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z), cam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'#annotation_' +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index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'top'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creenpoint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y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'left'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creenpoint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x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>
            <wp:extent cx="5942965" cy="42672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- Пример использования аннотаций</w:t>
      </w:r>
    </w:p>
    <w:p w:rsidR="003D56F5" w:rsidRDefault="003D5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ы в блоке информации:</w:t>
      </w: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лику на определенный элемент древа вызывается GET запрос к базе данных для получения текстовой информации:</w:t>
      </w:r>
    </w:p>
    <w:p w:rsidR="003D56F5" w:rsidRPr="00BC686A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texts/:id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'texts').find({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Number(req.params.id)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function (err, component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sen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onents[0]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3D56F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tree/texts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texts').find({ id: req.query.id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(function (err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o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sen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o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0]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);</w:t>
      </w:r>
    </w:p>
    <w:p w:rsidR="003D56F5" w:rsidRPr="00BC686A" w:rsidRDefault="007A6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а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on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ctivate_node.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v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data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data != null &amp;&amp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!= null) {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getTex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t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олучения текста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get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data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.typ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== 'object'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ode.id.substring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.id.lastIndexOf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'_') + 1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isolated !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'/texts/' +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res.name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text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justLay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ame, text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hen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) =&gt;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isolat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umber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solated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toolbar-animation-Close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omeViewWrapp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fitToView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umber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 else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toolbar-animation-Close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omeViewWrapp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fitToView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umber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 else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isolat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0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tree/texts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{ 'id': data.node.id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res.name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text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justLay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ame, text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olbar-animation-Close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omeViewWrapp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eastAsia="Courier New" w:hAnsi="Courier New" w:cs="Courier New"/>
          <w:sz w:val="24"/>
          <w:szCs w:val="24"/>
        </w:rPr>
        <w:t>console.log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r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заполнения информационного блока текстом: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justLay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name, text)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children().length &gt; 0)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moveCla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slide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s'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tTime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) =&gt;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dCla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slide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s'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tml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`&lt;p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ead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${name}&lt;/p&gt;&lt;p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ain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${text}&lt;/p&gt;`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 400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 else {</w:t>
      </w:r>
    </w:p>
    <w:p w:rsidR="003D56F5" w:rsidRPr="00BC686A" w:rsidRDefault="007A69C1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tml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&lt;div class="panel panel-default"&gt;&lt;div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 id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&lt;/div&gt;&lt;/div&gt;'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dCla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slide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s'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tml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`&lt;p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ead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${name}&lt;/p&gt;${text}`);</w:t>
      </w:r>
    </w:p>
    <w:p w:rsidR="003D56F5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 подключен плаг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ncy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картинок компонентов модели.</w:t>
      </w:r>
    </w:p>
    <w:p w:rsidR="003D56F5" w:rsidRPr="00BC686A" w:rsidRDefault="007A69C1">
      <w:pPr>
        <w:spacing w:after="200"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index.html: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&lt;script type="text/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avascrip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$(document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ady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()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{</w:t>
      </w:r>
      <w:proofErr w:type="gramEnd"/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lect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[data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images"]',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button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[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os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]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&lt;/script&gt;</w:t>
      </w:r>
    </w:p>
    <w:p w:rsidR="003D56F5" w:rsidRPr="00BC686A" w:rsidRDefault="003D56F5">
      <w:pPr>
        <w:spacing w:after="20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3D56F5" w:rsidRPr="00BC686A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20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&lt;a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ref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</w:t>
      </w:r>
      <w:r>
        <w:rPr>
          <w:rFonts w:ascii="Courier New" w:eastAsia="Courier New" w:hAnsi="Courier New" w:cs="Courier New"/>
          <w:sz w:val="24"/>
          <w:szCs w:val="24"/>
        </w:rPr>
        <w:t>путь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картинки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 data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images"&gt;&lt;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mg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rc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</w:t>
      </w:r>
      <w:r>
        <w:rPr>
          <w:rFonts w:ascii="Courier New" w:eastAsia="Courier New" w:hAnsi="Courier New" w:cs="Courier New"/>
          <w:sz w:val="24"/>
          <w:szCs w:val="24"/>
        </w:rPr>
        <w:t>путь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картинки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 alt="" /&gt;&lt;/a&gt;</w:t>
      </w:r>
    </w:p>
    <w:p w:rsidR="003D56F5" w:rsidRPr="00BC686A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D56F5" w:rsidRDefault="007A69C1" w:rsidP="00BC686A">
      <w:pPr>
        <w:pStyle w:val="1"/>
      </w:pPr>
      <w:bookmarkStart w:id="32" w:name="_Toc41150569"/>
      <w:r>
        <w:t>Результаты</w:t>
      </w:r>
      <w:bookmarkEnd w:id="32"/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зучены методические материалы, предоставленные куратором проекта и сайтом forge.autodesk.com</w:t>
      </w:r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8"/>
        </w:rPr>
        <w:t>до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ЭТР “Оппозитный двигатель” с прошлого семестра </w:t>
      </w:r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б-сервис был загружен на хост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roku</w:t>
      </w:r>
      <w:proofErr w:type="spellEnd"/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создана база данных и подключена к проекту</w:t>
      </w:r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созданы и загружены анимации разбора модели и обслуживания двигателя</w:t>
      </w:r>
    </w:p>
    <w:p w:rsidR="003D56F5" w:rsidRDefault="007A69C1" w:rsidP="00BC686A">
      <w:pPr>
        <w:pStyle w:val="1"/>
      </w:pPr>
      <w:bookmarkStart w:id="33" w:name="_heading=h.cef8ezlsaf3y" w:colFirst="0" w:colLast="0"/>
      <w:bookmarkStart w:id="34" w:name="_Toc41150570"/>
      <w:bookmarkEnd w:id="33"/>
      <w:r>
        <w:t>Заключение</w:t>
      </w:r>
      <w:bookmarkEnd w:id="34"/>
      <w:r>
        <w:t xml:space="preserve"> 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завершена работа по созданию Интерактивного Электронного Технического Руководства “Оппозитный двигатель” на базе п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 Autodesk Forge. Было выполнена переработка интерфейса, улучшение аннотаций, создание и подключение базы дан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3D56F5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9C1" w:rsidRDefault="007A69C1">
      <w:pPr>
        <w:spacing w:after="0" w:line="240" w:lineRule="auto"/>
      </w:pPr>
      <w:r>
        <w:separator/>
      </w:r>
    </w:p>
  </w:endnote>
  <w:endnote w:type="continuationSeparator" w:id="0">
    <w:p w:rsidR="007A69C1" w:rsidRDefault="007A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6F5" w:rsidRDefault="007A69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="00BC686A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17358">
      <w:rPr>
        <w:rFonts w:ascii="Times New Roman" w:eastAsia="Times New Roman" w:hAnsi="Times New Roman" w:cs="Times New Roman"/>
        <w:noProof/>
        <w:color w:val="000000"/>
        <w:sz w:val="24"/>
        <w:szCs w:val="24"/>
      </w:rPr>
      <w:t>1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3D56F5" w:rsidRDefault="003D5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6F5" w:rsidRDefault="003D56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9C1" w:rsidRDefault="007A69C1">
      <w:pPr>
        <w:spacing w:after="0" w:line="240" w:lineRule="auto"/>
      </w:pPr>
      <w:r>
        <w:separator/>
      </w:r>
    </w:p>
  </w:footnote>
  <w:footnote w:type="continuationSeparator" w:id="0">
    <w:p w:rsidR="007A69C1" w:rsidRDefault="007A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6F5" w:rsidRDefault="003D56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BA4"/>
    <w:multiLevelType w:val="multilevel"/>
    <w:tmpl w:val="34B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5B5E48"/>
    <w:multiLevelType w:val="multilevel"/>
    <w:tmpl w:val="5BC4F3F0"/>
    <w:lvl w:ilvl="0">
      <w:start w:val="1"/>
      <w:numFmt w:val="bullet"/>
      <w:lvlText w:val="▪"/>
      <w:lvlJc w:val="left"/>
      <w:pPr>
        <w:ind w:left="720" w:hanging="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8F527C"/>
    <w:multiLevelType w:val="multilevel"/>
    <w:tmpl w:val="3D101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F13E45"/>
    <w:multiLevelType w:val="multilevel"/>
    <w:tmpl w:val="01CAF60E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15319"/>
    <w:multiLevelType w:val="multilevel"/>
    <w:tmpl w:val="6C92A73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B1B81"/>
    <w:multiLevelType w:val="multilevel"/>
    <w:tmpl w:val="A64E9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382B50"/>
    <w:multiLevelType w:val="multilevel"/>
    <w:tmpl w:val="A4ACE4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2F0553"/>
    <w:multiLevelType w:val="multilevel"/>
    <w:tmpl w:val="01FA1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F5"/>
    <w:rsid w:val="00117358"/>
    <w:rsid w:val="003D56F5"/>
    <w:rsid w:val="007A69C1"/>
    <w:rsid w:val="00BC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97602-60E8-4DBA-AF1C-CEC065B5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C0"/>
  </w:style>
  <w:style w:type="paragraph" w:styleId="1">
    <w:name w:val="heading 1"/>
    <w:basedOn w:val="a"/>
    <w:next w:val="a"/>
    <w:link w:val="10"/>
    <w:uiPriority w:val="9"/>
    <w:qFormat/>
    <w:rsid w:val="00BC686A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before="120" w:after="28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120" w:after="280" w:line="360" w:lineRule="auto"/>
      <w:ind w:left="720" w:hanging="36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A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289E"/>
  </w:style>
  <w:style w:type="paragraph" w:styleId="a6">
    <w:name w:val="footer"/>
    <w:basedOn w:val="a"/>
    <w:link w:val="a7"/>
    <w:uiPriority w:val="99"/>
    <w:unhideWhenUsed/>
    <w:rsid w:val="00EA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289E"/>
  </w:style>
  <w:style w:type="paragraph" w:styleId="a8">
    <w:name w:val="List Paragraph"/>
    <w:basedOn w:val="a"/>
    <w:uiPriority w:val="34"/>
    <w:qFormat/>
    <w:rsid w:val="00EA289E"/>
    <w:pPr>
      <w:spacing w:after="200" w:line="276" w:lineRule="auto"/>
      <w:ind w:left="720"/>
      <w:contextualSpacing/>
    </w:pPr>
  </w:style>
  <w:style w:type="paragraph" w:customStyle="1" w:styleId="11">
    <w:name w:val="заг1"/>
    <w:basedOn w:val="a"/>
    <w:link w:val="12"/>
    <w:qFormat/>
    <w:rsid w:val="0047238C"/>
    <w:pPr>
      <w:spacing w:before="120" w:after="280"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2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1 Знак"/>
    <w:basedOn w:val="a0"/>
    <w:link w:val="11"/>
    <w:rsid w:val="0047238C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2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686A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04201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372CD6"/>
    <w:rPr>
      <w:color w:val="0563C1" w:themeColor="hyperlink"/>
      <w:u w:val="singl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TOC Heading"/>
    <w:basedOn w:val="1"/>
    <w:next w:val="a"/>
    <w:uiPriority w:val="39"/>
    <w:unhideWhenUsed/>
    <w:qFormat/>
    <w:rsid w:val="0011735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ancyapps.com/fancybox/3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roku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a0BDbUaEsF6lkrlDcfILtebtYA==">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065E13-23CA-43BB-8A4C-F25B8EE8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сталев Георгий Николаевич</dc:creator>
  <cp:lastModifiedBy>Хрусталев Георгий Николаевич</cp:lastModifiedBy>
  <cp:revision>2</cp:revision>
  <dcterms:created xsi:type="dcterms:W3CDTF">2020-01-24T14:37:00Z</dcterms:created>
  <dcterms:modified xsi:type="dcterms:W3CDTF">2020-05-23T15:25:00Z</dcterms:modified>
</cp:coreProperties>
</file>